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43" w:rsidRPr="00D61843" w:rsidRDefault="007329C6" w:rsidP="002E00F2">
      <w:pPr>
        <w:jc w:val="center"/>
        <w:rPr>
          <w:rFonts w:ascii="Garamond" w:hAnsi="Garamond"/>
          <w:b/>
        </w:rPr>
      </w:pPr>
      <w:r>
        <w:rPr>
          <w:b/>
          <w:noProof/>
          <w:lang w:eastAsia="sq-AL"/>
        </w:rPr>
        <w:drawing>
          <wp:anchor distT="0" distB="0" distL="114300" distR="114300" simplePos="0" relativeHeight="251672576" behindDoc="0" locked="0" layoutInCell="1" allowOverlap="1" wp14:anchorId="0AD0163E" wp14:editId="6BF208E2">
            <wp:simplePos x="0" y="0"/>
            <wp:positionH relativeFrom="margin">
              <wp:posOffset>5616205</wp:posOffset>
            </wp:positionH>
            <wp:positionV relativeFrom="paragraph">
              <wp:posOffset>73025</wp:posOffset>
            </wp:positionV>
            <wp:extent cx="688975" cy="10236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ër dokumente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FC">
        <w:rPr>
          <w:noProof/>
          <w:sz w:val="20"/>
          <w:szCs w:val="20"/>
          <w:lang w:eastAsia="sq-AL"/>
        </w:rPr>
        <w:drawing>
          <wp:anchor distT="0" distB="0" distL="114300" distR="114300" simplePos="0" relativeHeight="251667456" behindDoc="1" locked="0" layoutInCell="1" allowOverlap="1" wp14:anchorId="0D3BF089" wp14:editId="4F877549">
            <wp:simplePos x="0" y="0"/>
            <wp:positionH relativeFrom="column">
              <wp:posOffset>-425450</wp:posOffset>
            </wp:positionH>
            <wp:positionV relativeFrom="paragraph">
              <wp:posOffset>105214</wp:posOffset>
            </wp:positionV>
            <wp:extent cx="847725" cy="93916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0F2" w:rsidRPr="00387587" w:rsidRDefault="00192707" w:rsidP="005A2E21">
      <w:pPr>
        <w:jc w:val="center"/>
        <w:rPr>
          <w:b/>
          <w:sz w:val="28"/>
          <w:szCs w:val="28"/>
        </w:rPr>
      </w:pPr>
      <w:r w:rsidRPr="00387587">
        <w:rPr>
          <w:rFonts w:ascii="Garamond" w:hAnsi="Garamond"/>
          <w:b/>
          <w:sz w:val="28"/>
          <w:szCs w:val="28"/>
        </w:rPr>
        <w:t>REPUBLIKA E KOSOVËS</w:t>
      </w:r>
    </w:p>
    <w:p w:rsidR="00635D65" w:rsidRPr="002E00F2" w:rsidRDefault="00192707" w:rsidP="005A2E21">
      <w:pPr>
        <w:jc w:val="center"/>
        <w:rPr>
          <w:b/>
        </w:rPr>
      </w:pPr>
      <w:r w:rsidRPr="00192707">
        <w:rPr>
          <w:rFonts w:ascii="Garamond" w:eastAsia="Batang" w:hAnsi="Garamond"/>
          <w:b/>
          <w:color w:val="A6A6A6" w:themeColor="background1" w:themeShade="A6"/>
        </w:rPr>
        <w:t xml:space="preserve">REPUBLIKA KOSOVA / </w:t>
      </w:r>
      <w:r w:rsidR="00635D65" w:rsidRPr="00192707">
        <w:rPr>
          <w:rFonts w:ascii="Garamond" w:hAnsi="Garamond"/>
          <w:b/>
          <w:color w:val="A6A6A6" w:themeColor="background1" w:themeShade="A6"/>
        </w:rPr>
        <w:t>REPUBLIC OF KOSOVO</w:t>
      </w:r>
    </w:p>
    <w:p w:rsidR="00635D65" w:rsidRPr="00387587" w:rsidRDefault="00635D65" w:rsidP="005A2E21">
      <w:pPr>
        <w:jc w:val="center"/>
        <w:rPr>
          <w:rFonts w:ascii="Garamond" w:hAnsi="Garamond"/>
          <w:b/>
          <w:sz w:val="28"/>
          <w:szCs w:val="28"/>
        </w:rPr>
      </w:pPr>
      <w:r w:rsidRPr="00387587">
        <w:rPr>
          <w:rFonts w:ascii="Garamond" w:hAnsi="Garamond"/>
          <w:b/>
          <w:sz w:val="28"/>
          <w:szCs w:val="28"/>
        </w:rPr>
        <w:t>KOMUNA E GJAKOVËS</w:t>
      </w:r>
    </w:p>
    <w:p w:rsidR="00635D65" w:rsidRPr="00192707" w:rsidRDefault="00635D65" w:rsidP="005A2E21">
      <w:pPr>
        <w:pStyle w:val="Title"/>
        <w:rPr>
          <w:rFonts w:ascii="Garamond" w:hAnsi="Garamond"/>
          <w:szCs w:val="24"/>
        </w:rPr>
      </w:pPr>
      <w:r w:rsidRPr="00192707">
        <w:rPr>
          <w:rFonts w:ascii="Garamond" w:hAnsi="Garamond"/>
          <w:color w:val="A6A6A6" w:themeColor="background1" w:themeShade="A6"/>
          <w:szCs w:val="24"/>
        </w:rPr>
        <w:t>OPŠTINA DJAKOVICA / MUNICIPALITY OF GJAKOVA</w:t>
      </w:r>
    </w:p>
    <w:p w:rsidR="00635D65" w:rsidRDefault="00635D65" w:rsidP="00C21EDE">
      <w:pPr>
        <w:pStyle w:val="Title"/>
        <w:pBdr>
          <w:bottom w:val="single" w:sz="12" w:space="1" w:color="auto"/>
        </w:pBdr>
        <w:rPr>
          <w:szCs w:val="24"/>
        </w:rPr>
      </w:pPr>
    </w:p>
    <w:p w:rsidR="00245EEB" w:rsidRPr="00C41DA8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45EEB" w:rsidTr="00245EEB">
        <w:trPr>
          <w:jc w:val="center"/>
        </w:trPr>
        <w:tc>
          <w:tcPr>
            <w:tcW w:w="10224" w:type="dxa"/>
            <w:vAlign w:val="center"/>
          </w:tcPr>
          <w:p w:rsidR="00245EEB" w:rsidRPr="00BB1181" w:rsidRDefault="00245EEB" w:rsidP="00777DB3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245EEB" w:rsidRPr="00BB1181" w:rsidRDefault="00245EEB" w:rsidP="00777DB3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>në Komunën e Gjakovës”, të lexoni me kujdes udhëzimet për dorëzim.</w:t>
            </w:r>
          </w:p>
          <w:p w:rsidR="00245EEB" w:rsidRDefault="00245EEB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7B0E" w:rsidRPr="00BB1181" w:rsidRDefault="00E17B0E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E17B0E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245EEB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p w:rsidR="00245EEB" w:rsidRPr="001D3340" w:rsidRDefault="00245EEB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:rsidR="00245EEB" w:rsidRPr="00392D03" w:rsidRDefault="00245EEB" w:rsidP="001D3340">
      <w:pPr>
        <w:spacing w:line="243" w:lineRule="auto"/>
        <w:ind w:right="-15"/>
        <w:rPr>
          <w:sz w:val="22"/>
          <w:szCs w:val="22"/>
        </w:rPr>
      </w:pPr>
    </w:p>
    <w:p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Data e publikimit të thirrjes: </w:t>
      </w:r>
      <w:r w:rsidR="00B93B45">
        <w:rPr>
          <w:rFonts w:ascii="Garamond" w:hAnsi="Garamond"/>
          <w:b/>
          <w:sz w:val="22"/>
          <w:szCs w:val="22"/>
        </w:rPr>
        <w:t>26</w:t>
      </w:r>
      <w:r w:rsidRPr="001D3340">
        <w:rPr>
          <w:rFonts w:ascii="Garamond" w:hAnsi="Garamond"/>
          <w:b/>
          <w:sz w:val="22"/>
          <w:szCs w:val="22"/>
        </w:rPr>
        <w:t>.</w:t>
      </w:r>
      <w:r w:rsidR="009C7299">
        <w:rPr>
          <w:rFonts w:ascii="Garamond" w:hAnsi="Garamond"/>
          <w:b/>
          <w:sz w:val="22"/>
          <w:szCs w:val="22"/>
        </w:rPr>
        <w:t>03</w:t>
      </w:r>
      <w:r w:rsidRPr="001D3340">
        <w:rPr>
          <w:rFonts w:ascii="Garamond" w:hAnsi="Garamond"/>
          <w:b/>
          <w:sz w:val="22"/>
          <w:szCs w:val="22"/>
        </w:rPr>
        <w:t>.20</w:t>
      </w:r>
      <w:r w:rsidR="009C7299">
        <w:rPr>
          <w:rFonts w:ascii="Garamond" w:hAnsi="Garamond"/>
          <w:b/>
          <w:sz w:val="22"/>
          <w:szCs w:val="22"/>
        </w:rPr>
        <w:t>26</w:t>
      </w:r>
      <w:r w:rsidRPr="001D3340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  <w:shd w:val="clear" w:color="auto" w:fill="D3D3D3"/>
        </w:rPr>
        <w:t xml:space="preserve"> </w:t>
      </w:r>
    </w:p>
    <w:p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  <w:shd w:val="clear" w:color="auto" w:fill="D3D3D3"/>
        </w:rPr>
      </w:pPr>
      <w:r w:rsidRPr="001D3340">
        <w:rPr>
          <w:rFonts w:ascii="Garamond" w:hAnsi="Garamond"/>
          <w:b/>
          <w:sz w:val="22"/>
          <w:szCs w:val="22"/>
        </w:rPr>
        <w:t xml:space="preserve">Afati i fundit për dorëzimin e aplikimit: </w:t>
      </w:r>
      <w:r w:rsidR="00B93B45">
        <w:rPr>
          <w:rFonts w:ascii="Garamond" w:hAnsi="Garamond"/>
          <w:b/>
          <w:sz w:val="22"/>
          <w:szCs w:val="22"/>
        </w:rPr>
        <w:t>20</w:t>
      </w:r>
      <w:bookmarkStart w:id="0" w:name="_GoBack"/>
      <w:bookmarkEnd w:id="0"/>
      <w:r w:rsidRPr="001D3340">
        <w:rPr>
          <w:rFonts w:ascii="Garamond" w:hAnsi="Garamond"/>
          <w:b/>
          <w:sz w:val="22"/>
          <w:szCs w:val="22"/>
        </w:rPr>
        <w:t>.</w:t>
      </w:r>
      <w:r w:rsidR="009C7299">
        <w:rPr>
          <w:rFonts w:ascii="Garamond" w:hAnsi="Garamond"/>
          <w:b/>
          <w:sz w:val="22"/>
          <w:szCs w:val="22"/>
        </w:rPr>
        <w:t>04</w:t>
      </w:r>
      <w:r w:rsidRPr="001D3340">
        <w:rPr>
          <w:rFonts w:ascii="Garamond" w:hAnsi="Garamond"/>
          <w:b/>
          <w:sz w:val="22"/>
          <w:szCs w:val="22"/>
        </w:rPr>
        <w:t>.20</w:t>
      </w:r>
      <w:r w:rsidR="009C7299">
        <w:rPr>
          <w:rFonts w:ascii="Garamond" w:hAnsi="Garamond"/>
          <w:b/>
          <w:sz w:val="22"/>
          <w:szCs w:val="22"/>
        </w:rPr>
        <w:t>26</w:t>
      </w:r>
      <w:r w:rsidR="00E17B0E">
        <w:rPr>
          <w:rFonts w:ascii="Garamond" w:hAnsi="Garamond"/>
          <w:b/>
          <w:sz w:val="22"/>
          <w:szCs w:val="22"/>
        </w:rPr>
        <w:t xml:space="preserve"> / 16:00h</w:t>
      </w:r>
    </w:p>
    <w:p w:rsidR="00245EEB" w:rsidRPr="001D3340" w:rsidRDefault="00245EEB" w:rsidP="00245EEB">
      <w:pPr>
        <w:ind w:left="22"/>
        <w:rPr>
          <w:sz w:val="22"/>
          <w:szCs w:val="22"/>
        </w:rPr>
      </w:pPr>
      <w:r w:rsidRPr="001D3340">
        <w:rPr>
          <w:sz w:val="22"/>
          <w:szCs w:val="22"/>
        </w:rPr>
        <w:t xml:space="preserve"> </w:t>
      </w:r>
    </w:p>
    <w:p w:rsidR="00245EEB" w:rsidRPr="001D3340" w:rsidRDefault="00245EEB" w:rsidP="00245EEB">
      <w:pPr>
        <w:spacing w:line="246" w:lineRule="auto"/>
        <w:ind w:left="7" w:right="-15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</w:p>
    <w:p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:</w:t>
      </w:r>
    </w:p>
    <w:p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:rsidTr="004D385A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245EEB" w:rsidRPr="00991992" w:rsidRDefault="00245EEB" w:rsidP="008067D3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:rsidTr="004D385A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. Emri i organizatës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. Adresa (rruga dhe numri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2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835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5. Emri i përfaqësuesit të autorizuar të OJQ-së, adresa, e-mail dhe funksioni aktual </w:t>
            </w:r>
            <w:r w:rsidRPr="004D385A">
              <w:rPr>
                <w:rFonts w:ascii="Garamond" w:hAnsi="Garamond"/>
                <w:b/>
                <w:i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E06F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gridSpan w:val="6"/>
            <w:shd w:val="clear" w:color="auto" w:fill="FFFFFF" w:themeFill="background1"/>
            <w:vAlign w:val="center"/>
          </w:tcPr>
          <w:p w:rsidR="00245EEB" w:rsidRPr="004D385A" w:rsidRDefault="008067D3" w:rsidP="008067D3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  <w:highlight w:val="lightGray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  <w:shd w:val="clear" w:color="auto" w:fill="7030A0"/>
              </w:rPr>
              <w:t>7. Nr. Tel/</w:t>
            </w:r>
            <w:r w:rsidR="00245EEB" w:rsidRPr="004D385A">
              <w:rPr>
                <w:rFonts w:ascii="Garamond" w:hAnsi="Garamond"/>
                <w:b/>
                <w:sz w:val="22"/>
                <w:szCs w:val="22"/>
                <w:highlight w:val="lightGray"/>
                <w:shd w:val="clear" w:color="auto" w:fill="7030A0"/>
              </w:rPr>
              <w:t>Mo</w:t>
            </w:r>
            <w:r w:rsidR="004F7646" w:rsidRPr="004D385A">
              <w:rPr>
                <w:rFonts w:ascii="Garamond" w:hAnsi="Garamond"/>
                <w:b/>
                <w:sz w:val="22"/>
                <w:szCs w:val="22"/>
                <w:highlight w:val="lightGray"/>
                <w:shd w:val="clear" w:color="auto" w:fill="7030A0"/>
              </w:rPr>
              <w:t>b</w:t>
            </w:r>
          </w:p>
        </w:tc>
        <w:tc>
          <w:tcPr>
            <w:tcW w:w="3391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8. Fax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5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9.   Adresa  pos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3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0. Faqja e internet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1. Viti i themelim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826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gridSpan w:val="10"/>
            <w:shd w:val="clear" w:color="auto" w:fill="auto"/>
            <w:vAlign w:val="center"/>
          </w:tcPr>
          <w:p w:rsidR="00245EEB" w:rsidRPr="004F7646" w:rsidRDefault="004F7646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Numri i Regjistrimit të </w:t>
            </w:r>
            <w:r w:rsidR="00245EEB" w:rsidRPr="004D385A">
              <w:rPr>
                <w:rFonts w:ascii="Garamond" w:hAnsi="Garamond"/>
                <w:b/>
                <w:sz w:val="22"/>
                <w:szCs w:val="22"/>
              </w:rPr>
              <w:t>OJQ-së</w:t>
            </w:r>
          </w:p>
        </w:tc>
        <w:tc>
          <w:tcPr>
            <w:tcW w:w="1457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8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3. Regjistruar në (emri i organit të regjistrimit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8067D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4. Numri llogarisë bankare përfshirë</w:t>
            </w:r>
          </w:p>
          <w:p w:rsidR="00245EEB" w:rsidRPr="004D385A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IBAN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3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991992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5. Numri fiskal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991992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6. Lloji i OJQ-së (shoqatë/f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lastRenderedPageBreak/>
              <w:t>17. 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35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18. 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838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BE53F1">
            <w:pPr>
              <w:spacing w:line="21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9. Numri i përgjithshëm i (vendoset numëri i Anëtarëve)</w:t>
            </w:r>
          </w:p>
        </w:tc>
        <w:tc>
          <w:tcPr>
            <w:tcW w:w="6160" w:type="dxa"/>
            <w:gridSpan w:val="22"/>
            <w:shd w:val="clear" w:color="auto" w:fill="FFFFFF" w:themeFill="background1"/>
          </w:tcPr>
          <w:p w:rsidR="004F7646" w:rsidRPr="004F7646" w:rsidRDefault="004F7646" w:rsidP="00777DB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Nga ta (vendoset </w:t>
            </w:r>
            <w:r w:rsidR="00245EEB" w:rsidRPr="004D385A">
              <w:rPr>
                <w:rFonts w:ascii="Garamond" w:hAnsi="Garamond"/>
                <w:b/>
                <w:sz w:val="22"/>
                <w:szCs w:val="22"/>
              </w:rPr>
              <w:t>numëri)</w:t>
            </w: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245EEB" w:rsidRPr="004D385A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245EEB" w:rsidRPr="004D385A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ersona juridik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354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0. Pjesa e punës vullnetare në organizat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4D385A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56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4D385A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827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1. Numri i të punësuarve në ditën e dorëzimit të projektit (vendoset numëri)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4F7646" w:rsidRPr="004D385A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4D385A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  <w:r w:rsidRPr="004D385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4F7646" w:rsidRPr="004D385A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ër një kohë të pacaktuar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4D385A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56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2. A është organizata juaj përfituese e statusit të beneficuar publik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4F7646" w:rsidRPr="004D385A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4D385A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4F7646" w:rsidRPr="004D385A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Jo.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4D385A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4D385A">
        <w:trPr>
          <w:trHeight w:val="95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4F7646" w:rsidRPr="004D385A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3. Totali i të ardhurave të organizatës në vitin para shpalljes së thirrjes publike (vendosni shumë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4D385A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30"/>
          <w:jc w:val="center"/>
        </w:trPr>
        <w:tc>
          <w:tcPr>
            <w:tcW w:w="4874" w:type="dxa"/>
            <w:gridSpan w:val="10"/>
            <w:shd w:val="clear" w:color="auto" w:fill="auto"/>
            <w:vAlign w:val="center"/>
          </w:tcPr>
          <w:p w:rsidR="00245EEB" w:rsidRPr="004D385A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4. Të ardhurat janë realizuar (shëno shumën)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4D385A">
        <w:trPr>
          <w:trHeight w:val="53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b) Burimet publike komunal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56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35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34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e) qytetarët dhe familje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395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f) organizatat tjera Jo-qeveri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354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33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h) Të ardhurat nga fondet e BE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58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5. Shuma totale e paguar për paga në vitin para shpalljes së thirrjes publik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30"/>
          <w:jc w:val="center"/>
        </w:trPr>
        <w:tc>
          <w:tcPr>
            <w:tcW w:w="4874" w:type="dxa"/>
            <w:gridSpan w:val="10"/>
            <w:shd w:val="clear" w:color="auto" w:fill="auto"/>
            <w:vAlign w:val="center"/>
          </w:tcPr>
          <w:p w:rsidR="00245EEB" w:rsidRPr="004D385A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26. Informacion në </w:t>
            </w:r>
            <w:r w:rsidR="004F7646" w:rsidRPr="004D385A">
              <w:rPr>
                <w:rFonts w:ascii="Garamond" w:hAnsi="Garamond"/>
                <w:b/>
                <w:sz w:val="22"/>
                <w:szCs w:val="22"/>
              </w:rPr>
              <w:t xml:space="preserve">lidhje me hapësirën në të cilën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vepr</w:t>
            </w:r>
            <w:r w:rsidR="004F7646" w:rsidRPr="004D385A">
              <w:rPr>
                <w:rFonts w:ascii="Garamond" w:hAnsi="Garamond"/>
                <w:b/>
                <w:sz w:val="22"/>
                <w:szCs w:val="22"/>
              </w:rPr>
              <w:t>on OJQ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4D385A">
        <w:trPr>
          <w:trHeight w:val="56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5C226B" w:rsidRPr="004D385A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836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7. Shuma  e përgjithshme e mbështetjes financiare publike në vitin para shpalljes së thirrjes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6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lastRenderedPageBreak/>
              <w:t>28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4D385A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836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 Nëse jeni përgjigjur me "po" kujt i është dorëzuar dhe si ia keni paraqitur publikut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9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4D385A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4D385A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1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30. Njohja e aplikantit (apo partnerëve) për mes projekteve të fi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nancuara nga burimet publike të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financimit gjatë viteve paraprake</w:t>
            </w:r>
          </w:p>
          <w:p w:rsidR="00245EEB" w:rsidRPr="004D385A" w:rsidRDefault="00245EEB" w:rsidP="00005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(Ju lutem specifikoni projektet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17B0E" w:rsidRPr="004D385A">
              <w:rPr>
                <w:rFonts w:ascii="Garamond" w:hAnsi="Garamond"/>
                <w:b/>
                <w:sz w:val="22"/>
                <w:szCs w:val="22"/>
              </w:rPr>
              <w:t>/ program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et e financuara nga burimet publike të financimit, duke përfshirë edhe emrin e institucioneve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>pranuar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>)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</w:tr>
      <w:tr w:rsidR="00245EEB" w:rsidRPr="00EA3125" w:rsidTr="004F7646">
        <w:trPr>
          <w:trHeight w:val="62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:rsidR="00245EEB" w:rsidRPr="00EA3125" w:rsidTr="004D385A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31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:rsidTr="004D385A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Emri i Organizatë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dresa (rruga dhe numri)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Qytet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Rajon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825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Emri i përfaqësuesit të autorizuar të OJQ-së, adresa, e-mail dhe funksioni aktual </w:t>
            </w:r>
            <w:r w:rsidRPr="004D385A">
              <w:rPr>
                <w:rFonts w:ascii="Garamond" w:hAnsi="Garamond"/>
                <w:b/>
                <w:i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Telefoni fik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Telefoni Mobi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Faks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E-mail Adresa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Faqja e internet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29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Viti i krijim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Numri i regjistrimit të OJQ-s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Numri Fiska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7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Data e regjistrimit në regjistrin e OJQ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>-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v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Lloji i OJQ-së (shoqatë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F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7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Numri i të punësuarve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1333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lastRenderedPageBreak/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4D385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41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Organizata vepron n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4D385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92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</w:t>
            </w:r>
            <w:r w:rsidRPr="004D385A">
              <w:rPr>
                <w:rFonts w:ascii="Garamond" w:eastAsia="Arial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4D385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90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i/>
                <w:sz w:val="22"/>
                <w:szCs w:val="22"/>
              </w:rPr>
              <w:t>b)</w:t>
            </w:r>
            <w:r w:rsidRPr="004D385A">
              <w:rPr>
                <w:rFonts w:ascii="Garamond" w:eastAsia="Arial" w:hAnsi="Garamond"/>
                <w:b/>
                <w:i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  <w:r w:rsidRPr="004D385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1097"/>
          <w:jc w:val="center"/>
        </w:trPr>
        <w:tc>
          <w:tcPr>
            <w:tcW w:w="3845" w:type="dxa"/>
            <w:gridSpan w:val="6"/>
            <w:shd w:val="clear" w:color="auto" w:fill="auto"/>
            <w:vAlign w:val="center"/>
          </w:tcPr>
          <w:p w:rsidR="00245EEB" w:rsidRPr="004D385A" w:rsidRDefault="00245EEB" w:rsidP="007714E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c)</w:t>
            </w:r>
            <w:r w:rsidRPr="004D385A">
              <w:rPr>
                <w:rFonts w:ascii="Garamond" w:eastAsia="Arial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Hapësira e komunës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</w:p>
          <w:p w:rsidR="00245EEB" w:rsidRPr="004D385A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Qeverisë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ndërmarrjes publike</w:t>
            </w:r>
            <w:r w:rsidR="0030407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4D385A">
              <w:rPr>
                <w:b/>
                <w:sz w:val="22"/>
                <w:szCs w:val="22"/>
              </w:rPr>
              <w:t xml:space="preserve"> </w:t>
            </w:r>
          </w:p>
          <w:p w:rsidR="00245EEB" w:rsidRPr="004D385A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4D385A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4D385A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4D385A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4D385A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:rsidTr="004D385A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30407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II.</w:t>
            </w:r>
            <w:r w:rsidRPr="004D385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:rsidTr="004D385A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1.  Emri i 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t /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:</w:t>
            </w:r>
          </w:p>
        </w:tc>
      </w:tr>
      <w:tr w:rsidR="00245EEB" w:rsidRPr="00EA3125" w:rsidTr="004F7646">
        <w:trPr>
          <w:trHeight w:val="331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:rsidTr="004F7646">
        <w:trPr>
          <w:trHeight w:val="344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3. Përm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bledhje e projektit/programit (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4. Kohëzgjatja e pritur e implementimit të 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 në muaj:</w:t>
            </w:r>
          </w:p>
        </w:tc>
      </w:tr>
      <w:tr w:rsidR="00245EEB" w:rsidRPr="00EA3125" w:rsidTr="004F7646">
        <w:trPr>
          <w:trHeight w:val="357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5. Fusha në të cilën do të implementohet 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:rsidTr="005E06FA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245EEB" w:rsidRPr="004D385A" w:rsidRDefault="00245EEB" w:rsidP="00777DB3">
            <w:pPr>
              <w:spacing w:line="276" w:lineRule="auto"/>
              <w:rPr>
                <w:sz w:val="22"/>
                <w:szCs w:val="22"/>
                <w:highlight w:val="lightGray"/>
              </w:rPr>
            </w:pPr>
            <w:r w:rsidRPr="004D385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45EEB" w:rsidRPr="00EA3125" w:rsidTr="00E76A05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4D385A" w:rsidRDefault="00245EEB" w:rsidP="007714E0">
            <w:pPr>
              <w:shd w:val="clear" w:color="auto" w:fill="7030A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 xml:space="preserve">6. Rajoni gjeografik në të cilin do të </w:t>
            </w:r>
            <w:proofErr w:type="spellStart"/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>implementohet</w:t>
            </w:r>
            <w:proofErr w:type="spellEnd"/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 xml:space="preserve"> 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>rojekti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>/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  <w:highlight w:val="lightGray"/>
              </w:rPr>
              <w:t>rogrami</w:t>
            </w:r>
          </w:p>
        </w:tc>
      </w:tr>
      <w:tr w:rsidR="00245EEB" w:rsidRPr="00EA3125" w:rsidTr="004D385A">
        <w:trPr>
          <w:trHeight w:val="550"/>
          <w:jc w:val="center"/>
        </w:trPr>
        <w:tc>
          <w:tcPr>
            <w:tcW w:w="5019" w:type="dxa"/>
            <w:gridSpan w:val="12"/>
            <w:shd w:val="clear" w:color="auto" w:fill="FFFFFF" w:themeFill="background1"/>
            <w:vAlign w:val="center"/>
          </w:tcPr>
          <w:p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a) Republika e Kosovës (nëse projekti/programi implementohet në gjithë territorin e Kosovës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60"/>
          <w:jc w:val="center"/>
        </w:trPr>
        <w:tc>
          <w:tcPr>
            <w:tcW w:w="5019" w:type="dxa"/>
            <w:gridSpan w:val="12"/>
            <w:shd w:val="clear" w:color="auto" w:fill="FFFFFF" w:themeFill="background1"/>
            <w:vAlign w:val="center"/>
          </w:tcPr>
          <w:p w:rsidR="00245EEB" w:rsidRPr="004D385A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b) Rajoni/rajonet(</w:t>
            </w:r>
            <w:r w:rsidR="00245EEB" w:rsidRPr="004D385A">
              <w:rPr>
                <w:rFonts w:ascii="Garamond" w:hAnsi="Garamond"/>
                <w:b/>
                <w:sz w:val="22"/>
                <w:szCs w:val="22"/>
              </w:rPr>
              <w:t>tregoni rajonin ose rajonet në të cilat do të implementohet projekti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19"/>
          <w:jc w:val="center"/>
        </w:trPr>
        <w:tc>
          <w:tcPr>
            <w:tcW w:w="5019" w:type="dxa"/>
            <w:gridSpan w:val="12"/>
            <w:shd w:val="clear" w:color="auto" w:fill="FFFFFF" w:themeFill="background1"/>
            <w:vAlign w:val="center"/>
          </w:tcPr>
          <w:p w:rsidR="00245EEB" w:rsidRPr="004D385A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c) Komuna / </w:t>
            </w:r>
            <w:r w:rsidR="00245EEB" w:rsidRPr="004D385A">
              <w:rPr>
                <w:rFonts w:ascii="Garamond" w:hAnsi="Garamond"/>
                <w:b/>
                <w:sz w:val="22"/>
                <w:szCs w:val="22"/>
              </w:rPr>
              <w:t>(shëno komunat përkatëse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74"/>
          <w:jc w:val="center"/>
        </w:trPr>
        <w:tc>
          <w:tcPr>
            <w:tcW w:w="5019" w:type="dxa"/>
            <w:gridSpan w:val="12"/>
            <w:shd w:val="clear" w:color="auto" w:fill="FFFFFF" w:themeFill="background1"/>
            <w:vAlign w:val="center"/>
          </w:tcPr>
          <w:p w:rsidR="00245EEB" w:rsidRPr="004D385A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7. Shuma totale e kërkuar për zbatimin e 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7714E0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: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692"/>
          <w:jc w:val="center"/>
        </w:trPr>
        <w:tc>
          <w:tcPr>
            <w:tcW w:w="5019" w:type="dxa"/>
            <w:gridSpan w:val="12"/>
            <w:shd w:val="clear" w:color="auto" w:fill="FFFFFF" w:themeFill="background1"/>
            <w:vAlign w:val="center"/>
          </w:tcPr>
          <w:p w:rsidR="00245EEB" w:rsidRPr="004D385A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7.1. Shuma totale e kërkuar për financim nga donatorët; </w:t>
            </w:r>
            <w:r w:rsidR="000A623E" w:rsidRPr="004D385A">
              <w:rPr>
                <w:rFonts w:ascii="Garamond" w:hAnsi="Garamond"/>
                <w:b/>
                <w:sz w:val="22"/>
                <w:szCs w:val="22"/>
              </w:rPr>
              <w:t xml:space="preserve">në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% e shumës për implementimin e </w:t>
            </w:r>
            <w:r w:rsidR="000A623E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0A623E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0A623E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FFFFFF" w:themeFill="background1"/>
            <w:vAlign w:val="center"/>
          </w:tcPr>
          <w:p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lastRenderedPageBreak/>
              <w:t>7.2. A është shuma e kërkuar apo e siguruar nga burimet publike (institucionet qendrore apo lokale, fondet e Bashkimit Evropian apo nga donatorë të tjerë për zbatimin e këtij projekti (specifiko shumat totale për aplikantët dhe partnerët nëse ata kanë dhe shtoni rresh</w:t>
            </w:r>
            <w:r w:rsidR="005C226B" w:rsidRPr="004D385A">
              <w:rPr>
                <w:rFonts w:ascii="Garamond" w:hAnsi="Garamond"/>
                <w:b/>
                <w:sz w:val="22"/>
                <w:szCs w:val="22"/>
              </w:rPr>
              <w:t>t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a shtesë nëse është e nevojshme)</w:t>
            </w:r>
          </w:p>
        </w:tc>
      </w:tr>
      <w:tr w:rsidR="00245EEB" w:rsidRPr="00EA3125" w:rsidTr="004D385A">
        <w:trPr>
          <w:trHeight w:val="353"/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245EEB" w:rsidRPr="004D385A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  <w:shd w:val="clear" w:color="auto" w:fill="FFFFFF" w:themeFill="background1"/>
          </w:tcPr>
          <w:p w:rsidR="00245EEB" w:rsidRPr="004D385A" w:rsidRDefault="00245EEB" w:rsidP="00777DB3">
            <w:pPr>
              <w:spacing w:line="276" w:lineRule="auto"/>
              <w:ind w:left="2"/>
              <w:rPr>
                <w:sz w:val="22"/>
                <w:szCs w:val="22"/>
                <w:highlight w:val="lightGray"/>
              </w:rPr>
            </w:pPr>
            <w:r w:rsidRPr="004D385A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FFFFFF" w:themeFill="background1"/>
            <w:vAlign w:val="center"/>
          </w:tcPr>
          <w:p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  <w:highlight w:val="lightGray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Jo.</w:t>
            </w:r>
          </w:p>
        </w:tc>
        <w:tc>
          <w:tcPr>
            <w:tcW w:w="4127" w:type="dxa"/>
            <w:gridSpan w:val="13"/>
            <w:shd w:val="clear" w:color="auto" w:fill="auto"/>
          </w:tcPr>
          <w:p w:rsidR="00245EEB" w:rsidRPr="004D385A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FFFFFF" w:themeFill="background1"/>
            <w:vAlign w:val="center"/>
          </w:tcPr>
          <w:p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D385A">
              <w:rPr>
                <w:rFonts w:ascii="Garamond" w:hAnsi="Garamond"/>
                <w:b/>
                <w:i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:rsidTr="004D385A">
        <w:trPr>
          <w:trHeight w:val="582"/>
          <w:jc w:val="center"/>
        </w:trPr>
        <w:tc>
          <w:tcPr>
            <w:tcW w:w="2223" w:type="dxa"/>
            <w:gridSpan w:val="2"/>
            <w:shd w:val="clear" w:color="auto" w:fill="FFFFFF" w:themeFill="background1"/>
            <w:vAlign w:val="center"/>
          </w:tcPr>
          <w:p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  <w:shd w:val="clear" w:color="auto" w:fill="FFFFFF" w:themeFill="background1"/>
          </w:tcPr>
          <w:p w:rsidR="00245EEB" w:rsidRPr="004D385A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FFFFFF" w:themeFill="background1"/>
            <w:vAlign w:val="center"/>
          </w:tcPr>
          <w:p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Shuma e fondeve të kërk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572"/>
          <w:jc w:val="center"/>
        </w:trPr>
        <w:tc>
          <w:tcPr>
            <w:tcW w:w="2223" w:type="dxa"/>
            <w:gridSpan w:val="2"/>
            <w:shd w:val="clear" w:color="auto" w:fill="FFFFFF" w:themeFill="background1"/>
            <w:vAlign w:val="center"/>
          </w:tcPr>
          <w:p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  <w:shd w:val="clear" w:color="auto" w:fill="FFFFFF" w:themeFill="background1"/>
          </w:tcPr>
          <w:p w:rsidR="00245EEB" w:rsidRPr="004D385A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FFFFFF" w:themeFill="background1"/>
            <w:vAlign w:val="center"/>
          </w:tcPr>
          <w:p w:rsidR="00245EEB" w:rsidRPr="004D385A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>Shuma e fondeve të mirat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  <w:vAlign w:val="center"/>
          </w:tcPr>
          <w:p w:rsidR="00245EEB" w:rsidRPr="004D385A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?</w:t>
            </w:r>
          </w:p>
        </w:tc>
      </w:tr>
      <w:tr w:rsidR="00245EEB" w:rsidRPr="00EA3125" w:rsidTr="004D385A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245EEB" w:rsidRPr="004D385A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4D385A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D385A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FFFFFF" w:themeFill="background1"/>
            <w:vAlign w:val="center"/>
          </w:tcPr>
          <w:p w:rsidR="00245EEB" w:rsidRPr="004D385A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9. Lista ku përshkruhen objektivat e synuara të arrihet përmes zbatimit të 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 xml:space="preserve">rojektit / </w:t>
            </w:r>
            <w:r w:rsidR="001C1D95" w:rsidRPr="004D385A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4D385A">
              <w:rPr>
                <w:rFonts w:ascii="Garamond" w:hAnsi="Garamond"/>
                <w:b/>
                <w:sz w:val="22"/>
                <w:szCs w:val="22"/>
              </w:rPr>
              <w:t>rogramit të propozuar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10. Përshkruani ndikimet e pritshme të 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11. Përshkruani rezultatet e matshme që ju i prisni në fund të zbatimit të 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1C1D95" w:rsidRPr="009E7B79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gramit tuaj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EA3125" w:rsidTr="00536D8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1C1D95">
            <w:pPr>
              <w:spacing w:after="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3. Një përshkrim i detajuar i projektit/programit (max 2500 karaktere)</w:t>
            </w:r>
          </w:p>
        </w:tc>
      </w:tr>
      <w:tr w:rsidR="00245EEB" w:rsidRPr="00EA3125" w:rsidTr="00536D8D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:rsidTr="00536D8D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:rsidTr="00536D8D">
        <w:trPr>
          <w:trHeight w:val="89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lastRenderedPageBreak/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:rsidTr="009E7B79">
        <w:trPr>
          <w:trHeight w:val="638"/>
          <w:jc w:val="center"/>
        </w:trPr>
        <w:tc>
          <w:tcPr>
            <w:tcW w:w="2774" w:type="dxa"/>
            <w:gridSpan w:val="3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Bartësi</w:t>
            </w:r>
          </w:p>
        </w:tc>
        <w:tc>
          <w:tcPr>
            <w:tcW w:w="1724" w:type="dxa"/>
            <w:gridSpan w:val="8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Metodat 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mplementuese</w:t>
            </w:r>
          </w:p>
        </w:tc>
        <w:tc>
          <w:tcPr>
            <w:tcW w:w="1647" w:type="dxa"/>
            <w:gridSpan w:val="7"/>
            <w:shd w:val="clear" w:color="auto" w:fill="auto"/>
            <w:vAlign w:val="center"/>
          </w:tcPr>
          <w:p w:rsidR="00245EEB" w:rsidRPr="009E7B79" w:rsidRDefault="00245EEB" w:rsidP="00FB488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Periudha e</w:t>
            </w:r>
          </w:p>
          <w:p w:rsidR="00245EEB" w:rsidRPr="009E7B79" w:rsidRDefault="00FB4884" w:rsidP="00FB4884">
            <w:pPr>
              <w:jc w:val="center"/>
              <w:rPr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I</w:t>
            </w:r>
            <w:r w:rsidR="00245EEB" w:rsidRPr="009E7B79">
              <w:rPr>
                <w:rFonts w:ascii="Garamond" w:hAnsi="Garamond"/>
                <w:b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Rezultatet e 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itura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9E7B79">
              <w:rPr>
                <w:rFonts w:ascii="Garamond" w:hAnsi="Garamond"/>
                <w:sz w:val="22"/>
                <w:szCs w:val="22"/>
              </w:rPr>
              <w:t xml:space="preserve">1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9E7B79">
              <w:rPr>
                <w:rFonts w:ascii="Garamond" w:hAnsi="Garamond"/>
                <w:sz w:val="22"/>
                <w:szCs w:val="22"/>
              </w:rPr>
              <w:t xml:space="preserve">2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17. Listoni aktivitetet më të shpeshta që kryhen në 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jekt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jektit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/</w:t>
            </w:r>
            <w:r w:rsidR="00FB4884" w:rsidRPr="009E7B79"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4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9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:rsidR="00245EEB" w:rsidRPr="00EA3125" w:rsidTr="009E7B79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:rsidTr="009E7B79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Gjysma e parë e projektit</w:t>
            </w:r>
          </w:p>
        </w:tc>
      </w:tr>
      <w:tr w:rsidR="00245EEB" w:rsidRPr="00536D8D" w:rsidTr="009E7B79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Organizata përgjegjëse</w:t>
            </w:r>
          </w:p>
        </w:tc>
      </w:tr>
      <w:tr w:rsidR="00245EEB" w:rsidRPr="00EA3125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Gjysma e dytë e projektit</w:t>
            </w:r>
          </w:p>
        </w:tc>
      </w:tr>
      <w:tr w:rsidR="00245EEB" w:rsidRPr="00EA3125" w:rsidTr="009E7B79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auto"/>
            <w:vAlign w:val="center"/>
          </w:tcPr>
          <w:p w:rsidR="00245EEB" w:rsidRPr="009E7B79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Organizata përgjegjëse</w:t>
            </w:r>
          </w:p>
        </w:tc>
      </w:tr>
      <w:tr w:rsidR="00245EEB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  <w:shd w:val="clear" w:color="auto" w:fill="auto"/>
          </w:tcPr>
          <w:p w:rsidR="000E75D5" w:rsidRPr="009E7B79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:rsidTr="009E7B79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245EEB" w:rsidRPr="009E7B79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20. Personat përgjegjës për zbatimin e 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rojektit / 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>P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rogramit</w:t>
            </w:r>
          </w:p>
        </w:tc>
      </w:tr>
      <w:tr w:rsidR="00245EEB" w:rsidRPr="00EA3125" w:rsidTr="009E7B79">
        <w:trPr>
          <w:trHeight w:val="1367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:rsidR="00245EEB" w:rsidRPr="009E7B79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a) </w:t>
            </w:r>
            <w:r w:rsidR="00245EEB" w:rsidRPr="009E7B79">
              <w:rPr>
                <w:rFonts w:ascii="Garamond" w:hAnsi="Garamond"/>
                <w:b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1340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:rsidR="00245EEB" w:rsidRPr="009E7B79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b) Kontraktohet (shkruani emrin, përshkrimin e përvojës dhe kualifikimeve</w:t>
            </w:r>
          </w:p>
          <w:p w:rsidR="00245EEB" w:rsidRPr="009E7B79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9E7B79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9E7B79">
        <w:trPr>
          <w:trHeight w:val="1637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:rsidR="005C226B" w:rsidRPr="009E7B79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9E7B79">
              <w:rPr>
                <w:rFonts w:ascii="Garamond" w:hAnsi="Garamond"/>
                <w:b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9E7B79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9E7B79">
        <w:trPr>
          <w:trHeight w:val="1572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:rsidR="005C226B" w:rsidRPr="009E7B79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lastRenderedPageBreak/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9E7B79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9E7B79">
        <w:trPr>
          <w:trHeight w:val="1572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:rsidR="005C226B" w:rsidRPr="009E7B79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9E7B79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9E7B79">
        <w:trPr>
          <w:trHeight w:val="1572"/>
          <w:jc w:val="center"/>
        </w:trPr>
        <w:tc>
          <w:tcPr>
            <w:tcW w:w="2974" w:type="dxa"/>
            <w:gridSpan w:val="4"/>
            <w:shd w:val="clear" w:color="auto" w:fill="auto"/>
            <w:vAlign w:val="center"/>
          </w:tcPr>
          <w:p w:rsidR="005C226B" w:rsidRPr="009E7B79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9E7B79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9E7B79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D44D1B" w:rsidRPr="009E7B79" w:rsidRDefault="00D44D1B" w:rsidP="000E75D5">
            <w:pPr>
              <w:spacing w:line="234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5. Përshkrim i shkurtër i përvojave, arritjeve dhe aftësitë e organizatës - aplikanti në mënyrë të pavarur ose në bashkëpunim me partnerin. (specifiko aktivitetet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 xml:space="preserve">/projekteve / programeve 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 xml:space="preserve">të mëparshme dhe të tanishme të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cilat organizata aplikuese dhe partnerët kanë zbatuar, në veçanti të ndërlidhura me thirrjen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publike</w:t>
            </w:r>
          </w:p>
        </w:tc>
      </w:tr>
      <w:tr w:rsidR="00D44D1B" w:rsidRPr="00EA3125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:rsidTr="009E7B79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D44D1B" w:rsidRPr="009E7B79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6. A është kryer projekti / programi në partneritet</w:t>
            </w:r>
            <w:r w:rsidR="000E75D5" w:rsidRPr="009E7B7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E7B79">
              <w:rPr>
                <w:rFonts w:ascii="Garamond" w:hAnsi="Garamond"/>
                <w:b/>
                <w:sz w:val="22"/>
                <w:szCs w:val="22"/>
              </w:rPr>
              <w:t>?</w:t>
            </w:r>
          </w:p>
        </w:tc>
      </w:tr>
      <w:tr w:rsidR="00D44D1B" w:rsidRPr="00EA3125" w:rsidTr="009E7B79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D44D1B" w:rsidRPr="009E7B79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9E7B79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D44D1B" w:rsidRPr="009E7B79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:rsidTr="009E7B79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D44D1B" w:rsidRPr="009E7B79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9E7B79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D44D1B" w:rsidRPr="009E7B79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:rsidTr="009E7B79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D44D1B" w:rsidRPr="009E7B79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9E7B79">
        <w:trPr>
          <w:trHeight w:val="260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D44D1B" w:rsidRPr="009E7B79" w:rsidRDefault="00D44D1B" w:rsidP="000E75D5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III. VLERËSIMI I REZULTATEVE</w:t>
            </w:r>
          </w:p>
        </w:tc>
      </w:tr>
      <w:tr w:rsidR="00D44D1B" w:rsidRPr="00EA3125" w:rsidTr="009E7B79">
        <w:trPr>
          <w:trHeight w:val="593"/>
          <w:jc w:val="center"/>
        </w:trPr>
        <w:tc>
          <w:tcPr>
            <w:tcW w:w="10005" w:type="dxa"/>
            <w:gridSpan w:val="28"/>
            <w:shd w:val="clear" w:color="auto" w:fill="auto"/>
            <w:vAlign w:val="center"/>
          </w:tcPr>
          <w:p w:rsidR="00D44D1B" w:rsidRPr="009E7B79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E7B79">
              <w:rPr>
                <w:rFonts w:ascii="Garamond" w:hAnsi="Garamond"/>
                <w:b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20760" w:rsidRDefault="00C20760" w:rsidP="00C20760">
      <w:pPr>
        <w:rPr>
          <w:rFonts w:ascii="Garamond" w:hAnsi="Garamond"/>
          <w:b/>
        </w:rPr>
      </w:pPr>
    </w:p>
    <w:p w:rsidR="00C20760" w:rsidRDefault="005E06FA" w:rsidP="00C20760">
      <w:pPr>
        <w:rPr>
          <w:rFonts w:ascii="Garamond" w:hAnsi="Garamond"/>
          <w:b/>
        </w:rPr>
      </w:pPr>
      <w:r>
        <w:rPr>
          <w:b/>
          <w:noProof/>
          <w:lang w:eastAsia="sq-AL"/>
        </w:rPr>
        <w:lastRenderedPageBreak/>
        <w:drawing>
          <wp:anchor distT="0" distB="0" distL="114300" distR="114300" simplePos="0" relativeHeight="251674624" behindDoc="0" locked="0" layoutInCell="1" allowOverlap="1" wp14:anchorId="3D183987" wp14:editId="6563BE0B">
            <wp:simplePos x="0" y="0"/>
            <wp:positionH relativeFrom="margin">
              <wp:posOffset>5615139</wp:posOffset>
            </wp:positionH>
            <wp:positionV relativeFrom="paragraph">
              <wp:posOffset>-184785</wp:posOffset>
            </wp:positionV>
            <wp:extent cx="688975" cy="10236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ër dokumente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60">
        <w:rPr>
          <w:noProof/>
          <w:sz w:val="20"/>
          <w:szCs w:val="20"/>
          <w:lang w:eastAsia="sq-AL"/>
        </w:rPr>
        <w:drawing>
          <wp:anchor distT="0" distB="0" distL="114300" distR="114300" simplePos="0" relativeHeight="251670528" behindDoc="1" locked="0" layoutInCell="1" allowOverlap="1" wp14:anchorId="2C655627" wp14:editId="46A6E811">
            <wp:simplePos x="0" y="0"/>
            <wp:positionH relativeFrom="column">
              <wp:posOffset>-425450</wp:posOffset>
            </wp:positionH>
            <wp:positionV relativeFrom="paragraph">
              <wp:posOffset>-146421</wp:posOffset>
            </wp:positionV>
            <wp:extent cx="847725" cy="93916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760" w:rsidRPr="00D61843" w:rsidRDefault="00C20760" w:rsidP="00C20760">
      <w:pPr>
        <w:rPr>
          <w:rFonts w:ascii="Garamond" w:hAnsi="Garamond"/>
          <w:b/>
        </w:rPr>
      </w:pPr>
    </w:p>
    <w:p w:rsidR="00C20760" w:rsidRDefault="00C20760" w:rsidP="00C20760">
      <w:pPr>
        <w:pStyle w:val="Title"/>
        <w:pBdr>
          <w:bottom w:val="single" w:sz="12" w:space="1" w:color="auto"/>
        </w:pBdr>
        <w:rPr>
          <w:szCs w:val="24"/>
        </w:rPr>
      </w:pPr>
    </w:p>
    <w:p w:rsidR="00C20760" w:rsidRDefault="00C20760" w:rsidP="00C20760">
      <w:pPr>
        <w:pStyle w:val="Title"/>
        <w:pBdr>
          <w:bottom w:val="single" w:sz="12" w:space="1" w:color="auto"/>
        </w:pBdr>
        <w:jc w:val="left"/>
        <w:rPr>
          <w:szCs w:val="24"/>
        </w:rPr>
      </w:pPr>
    </w:p>
    <w:p w:rsidR="00C20760" w:rsidRDefault="00C20760" w:rsidP="00C20760">
      <w:pPr>
        <w:pStyle w:val="Title"/>
        <w:pBdr>
          <w:bottom w:val="single" w:sz="12" w:space="1" w:color="auto"/>
        </w:pBdr>
        <w:jc w:val="left"/>
        <w:rPr>
          <w:szCs w:val="24"/>
        </w:rPr>
      </w:pPr>
    </w:p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C20760" w:rsidRPr="00C41DA8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20760" w:rsidTr="00AC5B6C">
        <w:trPr>
          <w:jc w:val="center"/>
        </w:trPr>
        <w:tc>
          <w:tcPr>
            <w:tcW w:w="10224" w:type="dxa"/>
            <w:vAlign w:val="center"/>
          </w:tcPr>
          <w:p w:rsidR="00C20760" w:rsidRPr="00BB1181" w:rsidRDefault="00C20760" w:rsidP="00AC5B6C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C20760" w:rsidRPr="00BB1181" w:rsidRDefault="00C20760" w:rsidP="00AC5B6C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255BF0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>në Komunën e Gjakovës”, të lexoni me kujdes udhëzimet për dorëzim.</w:t>
            </w:r>
          </w:p>
          <w:p w:rsidR="00C20760" w:rsidRPr="00BB1181" w:rsidRDefault="00C20760" w:rsidP="00AC5B6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0760" w:rsidRPr="00BB1181" w:rsidRDefault="00C20760" w:rsidP="00AC5B6C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C20760" w:rsidRPr="00BB1181" w:rsidRDefault="00C20760" w:rsidP="00AC5B6C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255BF0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C20760" w:rsidRPr="00BB1181" w:rsidRDefault="00C20760" w:rsidP="00AC5B6C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C20760">
      <w:pPr>
        <w:spacing w:after="19"/>
        <w:rPr>
          <w:rFonts w:eastAsia="Calibri"/>
          <w:sz w:val="22"/>
          <w:szCs w:val="22"/>
        </w:rPr>
      </w:pPr>
    </w:p>
    <w:p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D44D1B" w:rsidRPr="00E07E5C" w:rsidRDefault="00D44D1B" w:rsidP="0045194E">
      <w:pPr>
        <w:ind w:left="12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="0045194E">
        <w:rPr>
          <w:rFonts w:ascii="Garamond" w:hAnsi="Garamond"/>
          <w:b/>
          <w:sz w:val="22"/>
          <w:szCs w:val="22"/>
        </w:rPr>
        <w:t xml:space="preserve">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45194E">
        <w:rPr>
          <w:rFonts w:ascii="Garamond" w:hAnsi="Garamond"/>
          <w:b/>
          <w:sz w:val="22"/>
          <w:szCs w:val="22"/>
        </w:rPr>
        <w:t>r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:rsidR="00245EEB" w:rsidRPr="00EA3125" w:rsidRDefault="00245EEB" w:rsidP="00245EEB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:rsidR="00D44D1B" w:rsidRDefault="00D44D1B" w:rsidP="00D44D1B">
      <w:pPr>
        <w:spacing w:after="5" w:line="228" w:lineRule="auto"/>
        <w:rPr>
          <w:sz w:val="22"/>
          <w:szCs w:val="22"/>
        </w:rPr>
      </w:pPr>
    </w:p>
    <w:p w:rsidR="00DA30AF" w:rsidRDefault="00DA30AF" w:rsidP="00D44D1B">
      <w:pPr>
        <w:spacing w:after="5" w:line="228" w:lineRule="auto"/>
        <w:rPr>
          <w:sz w:val="22"/>
          <w:szCs w:val="22"/>
        </w:rPr>
      </w:pPr>
    </w:p>
    <w:p w:rsidR="00DA30AF" w:rsidRDefault="00DA30AF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245EEB" w:rsidRPr="00E07E5C" w:rsidRDefault="00587A9C" w:rsidP="00D44D1B">
      <w:pPr>
        <w:spacing w:after="5" w:line="228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ë:</w:t>
      </w:r>
    </w:p>
    <w:p w:rsidR="00D44D1B" w:rsidRPr="00E07E5C" w:rsidRDefault="00245EEB" w:rsidP="00D44D1B">
      <w:pPr>
        <w:spacing w:after="274"/>
        <w:ind w:left="12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:rsidR="00245EEB" w:rsidRPr="00E07E5C" w:rsidRDefault="00245EEB" w:rsidP="00CE79C9">
      <w:pPr>
        <w:spacing w:after="274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587A9C">
        <w:rPr>
          <w:rFonts w:ascii="Garamond" w:hAnsi="Garamond"/>
          <w:b/>
        </w:rPr>
        <w:t>atë:</w:t>
      </w:r>
    </w:p>
    <w:sectPr w:rsidR="00245EEB" w:rsidRPr="00E07E5C" w:rsidSect="00B97B9E">
      <w:headerReference w:type="default" r:id="rId10"/>
      <w:footerReference w:type="default" r:id="rId11"/>
      <w:footerReference w:type="first" r:id="rId12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FAC" w:rsidRDefault="004F4FAC" w:rsidP="00C2788C">
      <w:r>
        <w:separator/>
      </w:r>
    </w:p>
  </w:endnote>
  <w:endnote w:type="continuationSeparator" w:id="0">
    <w:p w:rsidR="004F4FAC" w:rsidRDefault="004F4FAC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Default="00E24D73" w:rsidP="00C2788C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KOMUNA E GJAKOVËS</w:t>
    </w:r>
  </w:p>
  <w:p w:rsidR="00E24D73" w:rsidRDefault="00E24D73" w:rsidP="00C2788C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DREJTORIA </w:t>
    </w:r>
    <w:r w:rsidR="007E66A4">
      <w:rPr>
        <w:rFonts w:ascii="Garamond" w:hAnsi="Garamond"/>
        <w:b/>
        <w:bCs/>
        <w:sz w:val="18"/>
        <w:szCs w:val="18"/>
      </w:rPr>
      <w:t>PËR</w:t>
    </w:r>
    <w:r>
      <w:rPr>
        <w:rFonts w:ascii="Garamond" w:hAnsi="Garamond"/>
        <w:b/>
        <w:bCs/>
        <w:sz w:val="18"/>
        <w:szCs w:val="18"/>
      </w:rPr>
      <w:t xml:space="preserve"> KULTURË</w:t>
    </w:r>
    <w:r w:rsidR="007E66A4">
      <w:rPr>
        <w:rFonts w:ascii="Garamond" w:hAnsi="Garamond"/>
        <w:b/>
        <w:bCs/>
        <w:sz w:val="18"/>
        <w:szCs w:val="18"/>
      </w:rPr>
      <w:t>,</w:t>
    </w:r>
    <w:r>
      <w:rPr>
        <w:rFonts w:ascii="Garamond" w:hAnsi="Garamond"/>
        <w:b/>
        <w:bCs/>
        <w:sz w:val="18"/>
        <w:szCs w:val="18"/>
      </w:rPr>
      <w:t xml:space="preserve"> RINI</w:t>
    </w:r>
    <w:r w:rsidR="007E66A4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DHE SPORT</w:t>
    </w:r>
  </w:p>
  <w:p w:rsidR="00E24D73" w:rsidRDefault="00E24D73" w:rsidP="00C2788C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b/>
        <w:bCs/>
        <w:sz w:val="16"/>
        <w:szCs w:val="16"/>
      </w:rPr>
      <w:t xml:space="preserve">Postal address: </w:t>
    </w:r>
    <w:r>
      <w:rPr>
        <w:rFonts w:ascii="Garamond" w:hAnsi="Garamond"/>
        <w:sz w:val="16"/>
        <w:szCs w:val="16"/>
      </w:rPr>
      <w:t xml:space="preserve">Nëna </w:t>
    </w:r>
    <w:r w:rsidR="0086100E">
      <w:rPr>
        <w:rFonts w:ascii="Garamond" w:hAnsi="Garamond"/>
        <w:sz w:val="16"/>
        <w:szCs w:val="16"/>
      </w:rPr>
      <w:t>Terezë</w:t>
    </w:r>
    <w:r>
      <w:rPr>
        <w:rFonts w:ascii="Garamond" w:hAnsi="Garamond"/>
        <w:sz w:val="16"/>
        <w:szCs w:val="16"/>
      </w:rPr>
      <w:t xml:space="preserve">  Gjakovë, Kosovë</w:t>
    </w:r>
    <w:r>
      <w:rPr>
        <w:rFonts w:ascii="Garamond" w:hAnsi="Garamond"/>
        <w:b/>
        <w:bCs/>
        <w:sz w:val="16"/>
        <w:szCs w:val="16"/>
      </w:rPr>
      <w:t>Tel:</w:t>
    </w:r>
    <w:r>
      <w:rPr>
        <w:rFonts w:ascii="Garamond" w:hAnsi="Garamond"/>
        <w:sz w:val="16"/>
        <w:szCs w:val="16"/>
      </w:rPr>
      <w:t xml:space="preserve"> +381 390 322 591</w:t>
    </w:r>
  </w:p>
  <w:p w:rsidR="00E24D73" w:rsidRPr="00CF3242" w:rsidRDefault="00E24D73" w:rsidP="00CF3242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kk.rks-gov.net/gjakove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Default="00E24D73" w:rsidP="00B97B9E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KOMUNA E GJAKOVËS</w:t>
    </w:r>
  </w:p>
  <w:p w:rsidR="00E24D73" w:rsidRDefault="00E24D73" w:rsidP="00B97B9E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DREJTORIA </w:t>
    </w:r>
    <w:r w:rsidR="005E06FA">
      <w:rPr>
        <w:rFonts w:ascii="Garamond" w:hAnsi="Garamond"/>
        <w:b/>
        <w:bCs/>
        <w:sz w:val="18"/>
        <w:szCs w:val="18"/>
      </w:rPr>
      <w:t>PËR</w:t>
    </w:r>
    <w:r>
      <w:rPr>
        <w:rFonts w:ascii="Garamond" w:hAnsi="Garamond"/>
        <w:b/>
        <w:bCs/>
        <w:sz w:val="18"/>
        <w:szCs w:val="18"/>
      </w:rPr>
      <w:t xml:space="preserve"> KULTURË</w:t>
    </w:r>
    <w:r w:rsidR="005E06FA">
      <w:rPr>
        <w:rFonts w:ascii="Garamond" w:hAnsi="Garamond"/>
        <w:b/>
        <w:bCs/>
        <w:sz w:val="18"/>
        <w:szCs w:val="18"/>
      </w:rPr>
      <w:t xml:space="preserve">, </w:t>
    </w:r>
    <w:r>
      <w:rPr>
        <w:rFonts w:ascii="Garamond" w:hAnsi="Garamond"/>
        <w:b/>
        <w:bCs/>
        <w:sz w:val="18"/>
        <w:szCs w:val="18"/>
      </w:rPr>
      <w:t>RINI</w:t>
    </w:r>
    <w:r w:rsidR="005E06FA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DHE SPORT</w:t>
    </w:r>
  </w:p>
  <w:p w:rsidR="00E24D73" w:rsidRDefault="00E24D73" w:rsidP="00B97B9E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b/>
        <w:bCs/>
        <w:sz w:val="16"/>
        <w:szCs w:val="16"/>
      </w:rPr>
      <w:t xml:space="preserve">Postal address: </w:t>
    </w:r>
    <w:r w:rsidR="00BC4E6A">
      <w:rPr>
        <w:rFonts w:ascii="Garamond" w:hAnsi="Garamond"/>
        <w:sz w:val="16"/>
        <w:szCs w:val="16"/>
      </w:rPr>
      <w:t xml:space="preserve">Nëna Terezë – </w:t>
    </w:r>
    <w:r>
      <w:rPr>
        <w:rFonts w:ascii="Garamond" w:hAnsi="Garamond"/>
        <w:sz w:val="16"/>
        <w:szCs w:val="16"/>
      </w:rPr>
      <w:t xml:space="preserve">Gjakovë, Kosovë / 50000 </w:t>
    </w:r>
    <w:r>
      <w:rPr>
        <w:rFonts w:ascii="Garamond" w:hAnsi="Garamond"/>
        <w:b/>
        <w:bCs/>
        <w:sz w:val="16"/>
        <w:szCs w:val="16"/>
      </w:rPr>
      <w:t>Tel:</w:t>
    </w:r>
    <w:r>
      <w:rPr>
        <w:rFonts w:ascii="Garamond" w:hAnsi="Garamond"/>
        <w:sz w:val="16"/>
        <w:szCs w:val="16"/>
      </w:rPr>
      <w:t xml:space="preserve"> +381 390 322 591</w:t>
    </w:r>
  </w:p>
  <w:p w:rsidR="00E24D73" w:rsidRPr="00B97B9E" w:rsidRDefault="00E24D73" w:rsidP="00B97B9E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kk.rks-gov.net/gjako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FAC" w:rsidRDefault="004F4FAC" w:rsidP="00C2788C">
      <w:r>
        <w:separator/>
      </w:r>
    </w:p>
  </w:footnote>
  <w:footnote w:type="continuationSeparator" w:id="0">
    <w:p w:rsidR="004F4FAC" w:rsidRDefault="004F4FAC" w:rsidP="00C2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Default="00E24D73" w:rsidP="009B3A7F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KOMUNA E GJAKOVËS</w:t>
    </w:r>
  </w:p>
  <w:p w:rsidR="00991992" w:rsidRDefault="00E24D73" w:rsidP="00C20760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DREJTORIA </w:t>
    </w:r>
    <w:r w:rsidR="007E66A4">
      <w:rPr>
        <w:rFonts w:ascii="Garamond" w:hAnsi="Garamond"/>
        <w:b/>
        <w:bCs/>
        <w:sz w:val="18"/>
        <w:szCs w:val="18"/>
      </w:rPr>
      <w:t>PËR</w:t>
    </w:r>
    <w:r>
      <w:rPr>
        <w:rFonts w:ascii="Garamond" w:hAnsi="Garamond"/>
        <w:b/>
        <w:bCs/>
        <w:sz w:val="18"/>
        <w:szCs w:val="18"/>
      </w:rPr>
      <w:t xml:space="preserve"> KULTURË</w:t>
    </w:r>
    <w:r w:rsidR="007E66A4">
      <w:rPr>
        <w:rFonts w:ascii="Garamond" w:hAnsi="Garamond"/>
        <w:b/>
        <w:bCs/>
        <w:sz w:val="18"/>
        <w:szCs w:val="18"/>
      </w:rPr>
      <w:t>,</w:t>
    </w:r>
    <w:r>
      <w:rPr>
        <w:rFonts w:ascii="Garamond" w:hAnsi="Garamond"/>
        <w:b/>
        <w:bCs/>
        <w:sz w:val="18"/>
        <w:szCs w:val="18"/>
      </w:rPr>
      <w:t xml:space="preserve"> RINI DHE SPORT</w:t>
    </w:r>
  </w:p>
  <w:p w:rsidR="00C20760" w:rsidRPr="007D42F4" w:rsidRDefault="00C20760" w:rsidP="00C20760">
    <w:pPr>
      <w:jc w:val="center"/>
      <w:rPr>
        <w:rFonts w:ascii="Garamond" w:hAnsi="Garamond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F456143C"/>
    <w:lvl w:ilvl="0" w:tplc="9B9C3F1C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2FD"/>
    <w:rsid w:val="000E5ADF"/>
    <w:rsid w:val="000E75D5"/>
    <w:rsid w:val="000F51D3"/>
    <w:rsid w:val="000F57AC"/>
    <w:rsid w:val="000F6BFC"/>
    <w:rsid w:val="000F6F91"/>
    <w:rsid w:val="000F7BDB"/>
    <w:rsid w:val="0010093E"/>
    <w:rsid w:val="001027B9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AB1"/>
    <w:rsid w:val="001C1D95"/>
    <w:rsid w:val="001C730C"/>
    <w:rsid w:val="001D0781"/>
    <w:rsid w:val="001D0A22"/>
    <w:rsid w:val="001D3340"/>
    <w:rsid w:val="001E369B"/>
    <w:rsid w:val="001E575E"/>
    <w:rsid w:val="001F2529"/>
    <w:rsid w:val="002009E6"/>
    <w:rsid w:val="00202587"/>
    <w:rsid w:val="0021495D"/>
    <w:rsid w:val="00216A31"/>
    <w:rsid w:val="00224E95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7D7C"/>
    <w:rsid w:val="004451B0"/>
    <w:rsid w:val="00447CEB"/>
    <w:rsid w:val="0045194E"/>
    <w:rsid w:val="004538DA"/>
    <w:rsid w:val="004633F9"/>
    <w:rsid w:val="00463466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592D"/>
    <w:rsid w:val="004B7949"/>
    <w:rsid w:val="004C1295"/>
    <w:rsid w:val="004C7F00"/>
    <w:rsid w:val="004D385A"/>
    <w:rsid w:val="004D5568"/>
    <w:rsid w:val="004D5CD4"/>
    <w:rsid w:val="004E3365"/>
    <w:rsid w:val="004E4ED5"/>
    <w:rsid w:val="004E5002"/>
    <w:rsid w:val="004E5355"/>
    <w:rsid w:val="004F4FAC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E59"/>
    <w:rsid w:val="005344C7"/>
    <w:rsid w:val="00536D8D"/>
    <w:rsid w:val="00540BAA"/>
    <w:rsid w:val="005451C2"/>
    <w:rsid w:val="0056381F"/>
    <w:rsid w:val="005705F3"/>
    <w:rsid w:val="0057119E"/>
    <w:rsid w:val="00573516"/>
    <w:rsid w:val="005777A5"/>
    <w:rsid w:val="0058768D"/>
    <w:rsid w:val="005876F6"/>
    <w:rsid w:val="00587A9C"/>
    <w:rsid w:val="00590E9F"/>
    <w:rsid w:val="00592B63"/>
    <w:rsid w:val="005930D3"/>
    <w:rsid w:val="00593DD1"/>
    <w:rsid w:val="005944ED"/>
    <w:rsid w:val="005A1518"/>
    <w:rsid w:val="005A28A9"/>
    <w:rsid w:val="005A2E21"/>
    <w:rsid w:val="005A3C74"/>
    <w:rsid w:val="005A7A2E"/>
    <w:rsid w:val="005B01AE"/>
    <w:rsid w:val="005B0750"/>
    <w:rsid w:val="005B1980"/>
    <w:rsid w:val="005B24A9"/>
    <w:rsid w:val="005C226B"/>
    <w:rsid w:val="005C6967"/>
    <w:rsid w:val="005D55A2"/>
    <w:rsid w:val="005E06FA"/>
    <w:rsid w:val="005E133E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4D7D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3B4E"/>
    <w:rsid w:val="00676068"/>
    <w:rsid w:val="006807AC"/>
    <w:rsid w:val="006853F5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77F7"/>
    <w:rsid w:val="006D3F71"/>
    <w:rsid w:val="006D69BA"/>
    <w:rsid w:val="006D72BF"/>
    <w:rsid w:val="006F0175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29C6"/>
    <w:rsid w:val="00733F13"/>
    <w:rsid w:val="00735286"/>
    <w:rsid w:val="00736B35"/>
    <w:rsid w:val="00740B93"/>
    <w:rsid w:val="00740DAB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2944"/>
    <w:rsid w:val="007E3E18"/>
    <w:rsid w:val="007E66A4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4F65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4880"/>
    <w:rsid w:val="00911F67"/>
    <w:rsid w:val="00913A42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C7299"/>
    <w:rsid w:val="009D0771"/>
    <w:rsid w:val="009D120A"/>
    <w:rsid w:val="009D153D"/>
    <w:rsid w:val="009D66CD"/>
    <w:rsid w:val="009D69A1"/>
    <w:rsid w:val="009D6CF6"/>
    <w:rsid w:val="009E10C7"/>
    <w:rsid w:val="009E7B79"/>
    <w:rsid w:val="009F0364"/>
    <w:rsid w:val="009F18A2"/>
    <w:rsid w:val="009F78C8"/>
    <w:rsid w:val="00A00A65"/>
    <w:rsid w:val="00A04F20"/>
    <w:rsid w:val="00A05666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5125"/>
    <w:rsid w:val="00A66DA4"/>
    <w:rsid w:val="00A75568"/>
    <w:rsid w:val="00A839B2"/>
    <w:rsid w:val="00A85271"/>
    <w:rsid w:val="00A923A9"/>
    <w:rsid w:val="00A9310C"/>
    <w:rsid w:val="00A9699E"/>
    <w:rsid w:val="00AA1F0D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9AE"/>
    <w:rsid w:val="00AE60AE"/>
    <w:rsid w:val="00AE7161"/>
    <w:rsid w:val="00AF5CCA"/>
    <w:rsid w:val="00B027DE"/>
    <w:rsid w:val="00B0583F"/>
    <w:rsid w:val="00B1247F"/>
    <w:rsid w:val="00B17400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B45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A6F7E"/>
    <w:rsid w:val="00BB0480"/>
    <w:rsid w:val="00BB1798"/>
    <w:rsid w:val="00BB4163"/>
    <w:rsid w:val="00BB5E03"/>
    <w:rsid w:val="00BB73F1"/>
    <w:rsid w:val="00BC08E5"/>
    <w:rsid w:val="00BC328F"/>
    <w:rsid w:val="00BC361A"/>
    <w:rsid w:val="00BC460E"/>
    <w:rsid w:val="00BC4E6A"/>
    <w:rsid w:val="00BC73DE"/>
    <w:rsid w:val="00BD2476"/>
    <w:rsid w:val="00BD672B"/>
    <w:rsid w:val="00BD6F52"/>
    <w:rsid w:val="00BE41F6"/>
    <w:rsid w:val="00BE53F1"/>
    <w:rsid w:val="00BE77F4"/>
    <w:rsid w:val="00BF3C62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C104D"/>
    <w:rsid w:val="00CC1089"/>
    <w:rsid w:val="00CC265A"/>
    <w:rsid w:val="00CC4ADE"/>
    <w:rsid w:val="00CC77D9"/>
    <w:rsid w:val="00CD0CD2"/>
    <w:rsid w:val="00CD759B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2B80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69BB"/>
    <w:rsid w:val="00D733C6"/>
    <w:rsid w:val="00D76A05"/>
    <w:rsid w:val="00D807D9"/>
    <w:rsid w:val="00D85182"/>
    <w:rsid w:val="00D90AB7"/>
    <w:rsid w:val="00D93CA5"/>
    <w:rsid w:val="00DA193A"/>
    <w:rsid w:val="00DA30AF"/>
    <w:rsid w:val="00DC3766"/>
    <w:rsid w:val="00DD03FC"/>
    <w:rsid w:val="00DD15A8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9AD"/>
    <w:rsid w:val="00E17B0E"/>
    <w:rsid w:val="00E23015"/>
    <w:rsid w:val="00E24D73"/>
    <w:rsid w:val="00E25A1D"/>
    <w:rsid w:val="00E40974"/>
    <w:rsid w:val="00E4112B"/>
    <w:rsid w:val="00E44E0E"/>
    <w:rsid w:val="00E450E5"/>
    <w:rsid w:val="00E45EF9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E8E"/>
    <w:rsid w:val="00E76A05"/>
    <w:rsid w:val="00E81D97"/>
    <w:rsid w:val="00E915F9"/>
    <w:rsid w:val="00E92D83"/>
    <w:rsid w:val="00E93B96"/>
    <w:rsid w:val="00E940D1"/>
    <w:rsid w:val="00E9517D"/>
    <w:rsid w:val="00E95C0A"/>
    <w:rsid w:val="00EC05A2"/>
    <w:rsid w:val="00EC159F"/>
    <w:rsid w:val="00EC214C"/>
    <w:rsid w:val="00EC2959"/>
    <w:rsid w:val="00EC2AC4"/>
    <w:rsid w:val="00EC7D43"/>
    <w:rsid w:val="00ED03D9"/>
    <w:rsid w:val="00ED06AD"/>
    <w:rsid w:val="00ED18D1"/>
    <w:rsid w:val="00ED23A6"/>
    <w:rsid w:val="00ED6102"/>
    <w:rsid w:val="00EE360E"/>
    <w:rsid w:val="00EE3F9E"/>
    <w:rsid w:val="00EE4C7E"/>
    <w:rsid w:val="00EE728B"/>
    <w:rsid w:val="00EF1643"/>
    <w:rsid w:val="00F0269E"/>
    <w:rsid w:val="00F12FC3"/>
    <w:rsid w:val="00F13147"/>
    <w:rsid w:val="00F13B42"/>
    <w:rsid w:val="00F1427F"/>
    <w:rsid w:val="00F16F87"/>
    <w:rsid w:val="00F20E29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2F0D"/>
    <w:rsid w:val="00F837C9"/>
    <w:rsid w:val="00F83F85"/>
    <w:rsid w:val="00F855E6"/>
    <w:rsid w:val="00F9147E"/>
    <w:rsid w:val="00F95FF8"/>
    <w:rsid w:val="00F97D59"/>
    <w:rsid w:val="00F97F92"/>
    <w:rsid w:val="00FA0F6C"/>
    <w:rsid w:val="00FA68CA"/>
    <w:rsid w:val="00FA7EA0"/>
    <w:rsid w:val="00FB272D"/>
    <w:rsid w:val="00FB4884"/>
    <w:rsid w:val="00FB4D09"/>
    <w:rsid w:val="00FD1DE8"/>
    <w:rsid w:val="00FD7348"/>
    <w:rsid w:val="00FE0D42"/>
    <w:rsid w:val="00FE18DF"/>
    <w:rsid w:val="00FE3434"/>
    <w:rsid w:val="00FE6371"/>
    <w:rsid w:val="00FF07F2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766CF"/>
  <w15:docId w15:val="{E9F7D7BE-08E8-4DE2-9F41-91154190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6942-3E73-465B-A35B-6D1E1D8A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Drenusha Nixha Hoxha</cp:lastModifiedBy>
  <cp:revision>7</cp:revision>
  <cp:lastPrinted>2017-03-31T06:41:00Z</cp:lastPrinted>
  <dcterms:created xsi:type="dcterms:W3CDTF">2026-03-24T10:16:00Z</dcterms:created>
  <dcterms:modified xsi:type="dcterms:W3CDTF">2026-03-26T09:05:00Z</dcterms:modified>
</cp:coreProperties>
</file>